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nd Tr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Wind Tre, secondo la metologia di Transparency International Italia. L'azienda ha ottenuto un indice TRAC soddisfacente (pari a 56.9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Wind Tre ha ottenuto un punteggio pari a 60.0%</w:t>
      </w:r>
    </w:p>
    <w:p>
      <w:pPr>
        <w:pStyle w:val="ListBullet"/>
        <w:jc w:val="both"/>
      </w:pPr>
      <w:r>
        <w:t xml:space="preserve">Wind Tre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Wind Tre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1_3, perché non sono stati trovati riferi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Wind Tre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Wind Tre ha ottenuto un punteggio pari a 88.2%</w:t>
      </w:r>
    </w:p>
    <w:p>
      <w:pPr>
        <w:pStyle w:val="ListBullet"/>
        <w:jc w:val="both"/>
      </w:pPr>
      <w:r>
        <w:t xml:space="preserve">Wind Tre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3, perché si legge chiaramente che il codice si applica a tutte le società controllate in via diretta e indiretta e le joint-venture controlla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0 alla domanda 2_5, perché non sembra esserci menzione dell'esistenza di un’analisi dei rischi nell’ambito del sistema di controllo in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6, perché non solo si menziona l'esistenza di un uno screening reputazionale iniziale, ma alle attività di selezione e di qualificazione segue una fase di verifica durante l’esecuzione del contratto.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Wind Tre ha ottenuto un punteggio pari a 68.4%</w:t>
      </w:r>
    </w:p>
    <w:p>
      <w:pPr>
        <w:pStyle w:val="ListBullet"/>
        <w:jc w:val="both"/>
      </w:pPr>
      <w:r>
        <w:t xml:space="preserve">Wind Tre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0 alla domanda 3_3, perché non sono stati trovati riferimenti al fatto che il codice sia soggetto a revisioni periodich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3_8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3_10, perché si legge che i dipendenti devono selezionare agenti il cui comportamento sia in linea con il codice, tuttavia non c'è una chiara menzione del fatto che il codice si applichi anche ad agenti, sub-agenti o ogni tipo di collaboratore esterno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Wind Tre ha ottenuto un punteggio pari a 55.0%</w:t>
      </w:r>
    </w:p>
    <w:p>
      <w:pPr>
        <w:pStyle w:val="ListBullet"/>
        <w:jc w:val="both"/>
      </w:pPr>
      <w:r>
        <w:t xml:space="preserve">Wind Tre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4_2, perché vi è riferimento ad un indirizzo email e un numero di telefono, ma non pare l'azienda sia dotata di una piattaforma informatica per le segnalazioni anti-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4_4, perché si fa menzione della possibilità di poter chiamare la hotline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4_5, perché si legge che nel caso in cui si usi la hotline, le segnalazioni sono gestite da un fornitore indipendente es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Wind Tre ha ottenuto un punteggio pari a 50.0%</w:t>
      </w:r>
    </w:p>
    <w:p>
      <w:pPr>
        <w:pStyle w:val="ListBullet"/>
        <w:jc w:val="both"/>
      </w:pPr>
      <w:r>
        <w:t xml:space="preserve">Wind Tre ha ottenuto un punteggo pari a 2 alla domanda 5_1, perché si legge che la definizione di pubblico ufficiale include amministrazioni pubbliche territoriali, nazionali, comunitarie e internaziona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5_3, perché ci sono regole specifiche che proibiscono regali, omaggi e ospitalità a pubblici ufficiali, che per la definizione alla domanda 5.1 include forze politiche con le quali l'azienda interagisce nella rappresentanza dei propri interess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Wind Tre ha ottenuto un punteggo pari a 0 alla domanda 5_6, perché non sono state trovate informazioni sull’ammontare economico destinato dall’azienda per le attività di lobbying. Si veda qui: </w:t>
      </w:r>
      <w:hyperlink r:id="rId13">
        <w:r>
          <w:rPr/>
          <w:t>Rapporto Annuale (più recente)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Wind Tre ha ottenuto un punteggio pari a 83.3%</w:t>
      </w:r>
    </w:p>
    <w:p>
      <w:pPr>
        <w:pStyle w:val="ListBullet"/>
        <w:jc w:val="both"/>
      </w:pPr>
      <w:r>
        <w:t xml:space="preserve">Wind Tre ha ottenuto un punteggo pari a 3 alla domanda 6_1, perché si possono trovare disposizioni relative al conflitto d'interesse, e come appurato alla domanda 2.2.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Wind Tre ha ottenuto un punteggio pari a 20.0%</w:t>
      </w:r>
    </w:p>
    <w:p>
      <w:pPr>
        <w:pStyle w:val="ListBullet"/>
        <w:jc w:val="both"/>
      </w:pPr>
      <w:r>
        <w:t xml:space="preserve">Wind Tre ha ottenuto un punteggo pari a 1 alla domanda 8_1, perché è stata trovata una lista di tutte filiali e imprese associate incluse nel perimetro di consolidamento, tuttavia sembra essere applicato un tetto alla soglia di percentuale di partecipazione del Gruppo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o pari a 0 alla domanda 8_2, perché nella lista delle filiali della domanda 8.1 non si indica né sede legale né sede operativa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o pari a 0 alla domanda 8_3, perché nella lista delle filiali della domanda 8.1 non si indica né sede legale né sede operativa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o pari a 0 alla domanda 8_4, perché non viene reso pubblico l’importo pagato in tasse nei singoli paesi in cui l’azienda opera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o pari a 1 alla domanda 8_5, perché si è trovata un bilancio delle  società più significative che riporta voci su patrimonio netto, risultato d'esercizio e quota posseduta.  Si veda qui: </w:t>
      </w:r>
      <w:hyperlink r:id="rId13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Wind Tre ha ottenuto un punteggio pari a 62.5%</w:t>
      </w:r>
    </w:p>
    <w:p>
      <w:pPr>
        <w:pStyle w:val="ListBullet"/>
        <w:jc w:val="both"/>
      </w:pPr>
      <w:r>
        <w:t xml:space="preserve">Wind Tre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1 alla domanda 9_3, perché è stato trovato un chiaro riferimento all'esistenza di formazioni sul Modello di Gestione e Controllo per i collaboratori estern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0 alla domanda 9_6, perché sono riportate le ore totali per le formazioni dell'azienda e alcuni dettagli , ma non si può evincere il monte ore di eventuali formazioni anti corruzione / complianc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Wind Tre ha ottenuto un punteggio pari a 25.0%</w:t>
      </w:r>
    </w:p>
    <w:p>
      <w:pPr>
        <w:pStyle w:val="ListBullet"/>
        <w:jc w:val="both"/>
      </w:pPr>
      <w:r>
        <w:t xml:space="preserve">Wind Tre ha ottenuto un puntegg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10_2, perché non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0 alla domanda 10_4, perché non sono stati trovati riferimenti che permettano di effettuare una valutazione in risposta alla domanda formulata dal questionario.   Si veda qui: </w:t>
      </w:r>
      <w:hyperlink r:id="rId12">
        <w:r>
          <w:rPr/>
          <w:t>Rapporto di Sostenibilità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windtre.it/governance/codice-condotta-e-mo" TargetMode="External"/><Relationship Id="rId10" Type="http://schemas.openxmlformats.org/officeDocument/2006/relationships/hyperlink" Target="http://www.windtre.it/Assets/M09/401/C_3_M09_13_1_0_file_it.pdf" TargetMode="External"/><Relationship Id="rId11" Type="http://schemas.openxmlformats.org/officeDocument/2006/relationships/hyperlink" Target="http://www.windtre.it/Assets/M09/394/C_3_M09_13_1_1_file_it.pdf" TargetMode="External"/><Relationship Id="rId12" Type="http://schemas.openxmlformats.org/officeDocument/2006/relationships/hyperlink" Target="http://www.windtre.it/Assets/M09/219/C_3_M09_31_0_1_file_it.pdf" TargetMode="External"/><Relationship Id="rId13" Type="http://schemas.openxmlformats.org/officeDocument/2006/relationships/hyperlink" Target="http://www.windtre.it/Assets/M09/170/C_3_M09_22_1_3_file_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